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新解-宇宙之道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新解-宇宙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16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老子新解-宇宙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